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295804D9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873379">
              <w:rPr>
                <w:rFonts w:ascii="Tahoma" w:eastAsia="Calibri" w:hAnsi="Tahoma" w:cs="Tahoma"/>
                <w:sz w:val="20"/>
                <w:szCs w:val="20"/>
              </w:rPr>
              <w:t>36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06725576" w:rsidR="0078359F" w:rsidRDefault="00873379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APARAT ZA MERJENJE OAE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55727279">
    <w:abstractNumId w:val="2"/>
  </w:num>
  <w:num w:numId="2" w16cid:durableId="573979575">
    <w:abstractNumId w:val="1"/>
  </w:num>
  <w:num w:numId="3" w16cid:durableId="212245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78359F"/>
    <w:rsid w:val="00873379"/>
    <w:rsid w:val="0093194F"/>
    <w:rsid w:val="00C50B73"/>
    <w:rsid w:val="00C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17-06-19T09:39:00Z</dcterms:created>
  <dcterms:modified xsi:type="dcterms:W3CDTF">2025-11-12T12:07:00Z</dcterms:modified>
  <dc:language>sl-SI</dc:language>
</cp:coreProperties>
</file>